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89E33" w14:textId="7C85C0B9" w:rsidR="004B36C5" w:rsidRDefault="004B36C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540"/>
        <w:gridCol w:w="450"/>
        <w:gridCol w:w="2160"/>
        <w:gridCol w:w="360"/>
        <w:gridCol w:w="474"/>
        <w:gridCol w:w="225"/>
        <w:gridCol w:w="1551"/>
        <w:gridCol w:w="1669"/>
      </w:tblGrid>
      <w:tr w:rsidR="00811C5A" w14:paraId="798A699A" w14:textId="40E8CFE2" w:rsidTr="00783BC6">
        <w:tc>
          <w:tcPr>
            <w:tcW w:w="3325" w:type="dxa"/>
            <w:gridSpan w:val="2"/>
          </w:tcPr>
          <w:p w14:paraId="66BDC37E" w14:textId="77777777" w:rsidR="00811C5A" w:rsidRDefault="00811C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risdiction:</w:t>
            </w:r>
          </w:p>
          <w:sdt>
            <w:sdtPr>
              <w:rPr>
                <w:sz w:val="20"/>
                <w:szCs w:val="20"/>
              </w:rPr>
              <w:id w:val="839047841"/>
              <w:placeholder>
                <w:docPart w:val="B64219B493C1443B8FF40898B73EBC79"/>
              </w:placeholder>
              <w:showingPlcHdr/>
              <w:text/>
            </w:sdtPr>
            <w:sdtEndPr/>
            <w:sdtContent>
              <w:p w14:paraId="5645E811" w14:textId="1C95B677" w:rsidR="00811C5A" w:rsidRPr="00420F52" w:rsidRDefault="00811C5A" w:rsidP="00C43BD3">
                <w:pPr>
                  <w:rPr>
                    <w:sz w:val="20"/>
                    <w:szCs w:val="20"/>
                  </w:rPr>
                </w:pPr>
                <w:r w:rsidRPr="002739F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2BB31BF7" w14:textId="0A407B10" w:rsidR="00811C5A" w:rsidRDefault="00811C5A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gridSpan w:val="4"/>
          </w:tcPr>
          <w:p w14:paraId="2BC0313F" w14:textId="6646FF49" w:rsidR="00811C5A" w:rsidRPr="002739F9" w:rsidRDefault="00811C5A">
            <w:pPr>
              <w:rPr>
                <w:sz w:val="16"/>
                <w:szCs w:val="16"/>
              </w:rPr>
            </w:pPr>
            <w:r w:rsidRPr="002739F9">
              <w:rPr>
                <w:sz w:val="16"/>
                <w:szCs w:val="16"/>
              </w:rPr>
              <w:t>Agency / Department:</w:t>
            </w:r>
          </w:p>
          <w:sdt>
            <w:sdtPr>
              <w:rPr>
                <w:sz w:val="24"/>
                <w:szCs w:val="24"/>
              </w:rPr>
              <w:id w:val="1432630434"/>
              <w:placeholder>
                <w:docPart w:val="C1BC09AAEE21480E9568063B2137FF3F"/>
              </w:placeholder>
              <w:showingPlcHdr/>
              <w:text/>
            </w:sdtPr>
            <w:sdtEndPr/>
            <w:sdtContent>
              <w:p w14:paraId="3C6CF860" w14:textId="79827A49" w:rsidR="00811C5A" w:rsidRPr="002739F9" w:rsidRDefault="00811C5A" w:rsidP="00C43BD3">
                <w:pPr>
                  <w:rPr>
                    <w:sz w:val="24"/>
                    <w:szCs w:val="24"/>
                  </w:rPr>
                </w:pPr>
                <w:r w:rsidRPr="002739F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E6D7E12" w14:textId="74E2616B" w:rsidR="00811C5A" w:rsidRPr="002739F9" w:rsidRDefault="00811C5A">
            <w:pPr>
              <w:rPr>
                <w:sz w:val="16"/>
                <w:szCs w:val="16"/>
              </w:rPr>
            </w:pPr>
          </w:p>
        </w:tc>
        <w:tc>
          <w:tcPr>
            <w:tcW w:w="3445" w:type="dxa"/>
            <w:gridSpan w:val="3"/>
          </w:tcPr>
          <w:p w14:paraId="5DA0402E" w14:textId="77777777" w:rsidR="00643878" w:rsidRPr="002739F9" w:rsidRDefault="00643878" w:rsidP="00643878">
            <w:pPr>
              <w:rPr>
                <w:sz w:val="16"/>
                <w:szCs w:val="16"/>
              </w:rPr>
            </w:pPr>
            <w:r w:rsidRPr="002739F9">
              <w:rPr>
                <w:sz w:val="16"/>
                <w:szCs w:val="16"/>
              </w:rPr>
              <w:t>Total Funding Requested:</w:t>
            </w:r>
          </w:p>
          <w:p w14:paraId="3E7BE672" w14:textId="67CAFC26" w:rsidR="00811C5A" w:rsidRPr="002739F9" w:rsidRDefault="00643878" w:rsidP="00643878">
            <w:pPr>
              <w:rPr>
                <w:sz w:val="16"/>
                <w:szCs w:val="16"/>
              </w:rPr>
            </w:pPr>
            <w:r w:rsidRPr="002739F9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79536380"/>
                <w:placeholder>
                  <w:docPart w:val="93ADED47565E4FFF8F0330B28303CCFB"/>
                </w:placeholder>
                <w:showingPlcHdr/>
                <w:text/>
              </w:sdtPr>
              <w:sdtEndPr/>
              <w:sdtContent>
                <w:r w:rsidRPr="002739F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FE7C9D" w14:paraId="566F5E11" w14:textId="77777777" w:rsidTr="006D102D">
        <w:tc>
          <w:tcPr>
            <w:tcW w:w="3325" w:type="dxa"/>
            <w:gridSpan w:val="2"/>
          </w:tcPr>
          <w:p w14:paraId="3CB6ACFE" w14:textId="2456AE3E" w:rsidR="00FE7C9D" w:rsidRPr="00116F8C" w:rsidRDefault="00FE7C9D">
            <w:pPr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Project Name:</w:t>
            </w:r>
          </w:p>
          <w:sdt>
            <w:sdtPr>
              <w:rPr>
                <w:sz w:val="24"/>
                <w:szCs w:val="24"/>
              </w:rPr>
              <w:id w:val="-1176654604"/>
              <w:placeholder>
                <w:docPart w:val="40ABDE007A2D42E9AAD187BF28144C54"/>
              </w:placeholder>
              <w:showingPlcHdr/>
              <w:text/>
            </w:sdtPr>
            <w:sdtEndPr/>
            <w:sdtContent>
              <w:p w14:paraId="471763DD" w14:textId="77777777" w:rsidR="00FE7C9D" w:rsidRDefault="00FE7C9D" w:rsidP="006A2EA4">
                <w:pPr>
                  <w:rPr>
                    <w:sz w:val="24"/>
                    <w:szCs w:val="24"/>
                  </w:rPr>
                </w:pPr>
                <w:r w:rsidRPr="002739F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2F705587" w14:textId="67081912" w:rsidR="00FE7C9D" w:rsidRDefault="00FE7C9D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3"/>
          </w:tcPr>
          <w:p w14:paraId="59BB3812" w14:textId="77777777" w:rsidR="00FE7C9D" w:rsidRDefault="00FE7C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t Number:</w:t>
            </w:r>
          </w:p>
          <w:sdt>
            <w:sdtPr>
              <w:rPr>
                <w:sz w:val="20"/>
                <w:szCs w:val="20"/>
              </w:rPr>
              <w:id w:val="-54237950"/>
              <w:placeholder>
                <w:docPart w:val="BD82AEFA83E647B88B8DBE7BB172160C"/>
              </w:placeholder>
              <w:showingPlcHdr/>
              <w:text/>
            </w:sdtPr>
            <w:sdtEndPr/>
            <w:sdtContent>
              <w:p w14:paraId="2660D3B8" w14:textId="77777777" w:rsidR="00FE7C9D" w:rsidRPr="00FE7C9D" w:rsidRDefault="00FE7C9D" w:rsidP="006A2EA4">
                <w:pPr>
                  <w:rPr>
                    <w:sz w:val="20"/>
                    <w:szCs w:val="20"/>
                  </w:rPr>
                </w:pPr>
                <w:r w:rsidRPr="002739F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038DEFE4" w14:textId="6787A469" w:rsidR="00FE7C9D" w:rsidRDefault="00FE7C9D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3"/>
          </w:tcPr>
          <w:p w14:paraId="3CE34FB7" w14:textId="2B5C887A" w:rsidR="000049F6" w:rsidRPr="002739F9" w:rsidRDefault="000049F6" w:rsidP="00FE7C9D">
            <w:pPr>
              <w:rPr>
                <w:sz w:val="16"/>
                <w:szCs w:val="16"/>
              </w:rPr>
            </w:pPr>
            <w:r w:rsidRPr="002739F9">
              <w:rPr>
                <w:sz w:val="16"/>
                <w:szCs w:val="16"/>
              </w:rPr>
              <w:t>Was</w:t>
            </w:r>
            <w:r w:rsidR="006F337E" w:rsidRPr="002739F9">
              <w:rPr>
                <w:sz w:val="16"/>
                <w:szCs w:val="16"/>
              </w:rPr>
              <w:t xml:space="preserve"> </w:t>
            </w:r>
            <w:r w:rsidR="000C4AFE" w:rsidRPr="002739F9">
              <w:rPr>
                <w:sz w:val="16"/>
                <w:szCs w:val="16"/>
              </w:rPr>
              <w:t>Project</w:t>
            </w:r>
            <w:r w:rsidR="006F337E" w:rsidRPr="002739F9">
              <w:rPr>
                <w:sz w:val="16"/>
                <w:szCs w:val="16"/>
              </w:rPr>
              <w:t xml:space="preserve"> I</w:t>
            </w:r>
            <w:r w:rsidR="008D0D31" w:rsidRPr="002739F9">
              <w:rPr>
                <w:sz w:val="16"/>
                <w:szCs w:val="16"/>
              </w:rPr>
              <w:t>dentified</w:t>
            </w:r>
            <w:r w:rsidR="006F337E" w:rsidRPr="002739F9">
              <w:rPr>
                <w:sz w:val="16"/>
                <w:szCs w:val="16"/>
              </w:rPr>
              <w:t xml:space="preserve"> in </w:t>
            </w:r>
          </w:p>
          <w:p w14:paraId="3036BF51" w14:textId="06A90D00" w:rsidR="008005C7" w:rsidRPr="002739F9" w:rsidRDefault="00C5349A" w:rsidP="00FE7C9D">
            <w:pPr>
              <w:rPr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3999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049F6" w:rsidRPr="002739F9">
              <w:rPr>
                <w:sz w:val="16"/>
                <w:szCs w:val="16"/>
              </w:rPr>
              <w:t xml:space="preserve"> </w:t>
            </w:r>
            <w:r w:rsidR="006F337E" w:rsidRPr="002739F9">
              <w:rPr>
                <w:sz w:val="16"/>
                <w:szCs w:val="16"/>
              </w:rPr>
              <w:t>THIRA</w:t>
            </w:r>
            <w:r w:rsidR="008D0D31" w:rsidRPr="002739F9">
              <w:rPr>
                <w:sz w:val="16"/>
                <w:szCs w:val="16"/>
              </w:rPr>
              <w:t xml:space="preserve"> </w:t>
            </w:r>
            <w:r w:rsidR="006F337E" w:rsidRPr="002739F9">
              <w:rPr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7421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D31" w:rsidRPr="002739F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049F6" w:rsidRPr="002739F9">
              <w:rPr>
                <w:sz w:val="16"/>
                <w:szCs w:val="16"/>
              </w:rPr>
              <w:t xml:space="preserve"> </w:t>
            </w:r>
            <w:r w:rsidR="006F337E" w:rsidRPr="002739F9">
              <w:rPr>
                <w:sz w:val="16"/>
                <w:szCs w:val="16"/>
              </w:rPr>
              <w:t>SPR</w:t>
            </w:r>
            <w:r w:rsidR="008D0D31" w:rsidRPr="002739F9">
              <w:rPr>
                <w:sz w:val="16"/>
                <w:szCs w:val="16"/>
              </w:rPr>
              <w:t xml:space="preserve"> </w:t>
            </w:r>
            <w:r w:rsidR="006F337E" w:rsidRPr="002739F9">
              <w:rPr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42400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D31" w:rsidRPr="002739F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049F6" w:rsidRPr="002739F9">
              <w:rPr>
                <w:sz w:val="16"/>
                <w:szCs w:val="16"/>
              </w:rPr>
              <w:t xml:space="preserve"> </w:t>
            </w:r>
            <w:r w:rsidR="006F337E" w:rsidRPr="002739F9">
              <w:rPr>
                <w:sz w:val="16"/>
                <w:szCs w:val="16"/>
              </w:rPr>
              <w:t>HSS</w:t>
            </w:r>
            <w:r w:rsidR="006D102D" w:rsidRPr="002739F9">
              <w:rPr>
                <w:sz w:val="16"/>
                <w:szCs w:val="16"/>
              </w:rPr>
              <w:t>P-</w:t>
            </w:r>
            <w:r w:rsidR="006F337E" w:rsidRPr="002739F9">
              <w:rPr>
                <w:sz w:val="16"/>
                <w:szCs w:val="16"/>
              </w:rPr>
              <w:t>IP</w:t>
            </w:r>
          </w:p>
          <w:p w14:paraId="08823BF8" w14:textId="7AE360E7" w:rsidR="00FE7C9D" w:rsidRPr="002739F9" w:rsidRDefault="00FE7C9D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14:paraId="32FDCA84" w14:textId="1BDD0129" w:rsidR="00FE7C9D" w:rsidRPr="002739F9" w:rsidRDefault="00FE7C9D">
            <w:pPr>
              <w:rPr>
                <w:sz w:val="16"/>
                <w:szCs w:val="16"/>
              </w:rPr>
            </w:pPr>
            <w:r w:rsidRPr="002739F9">
              <w:rPr>
                <w:sz w:val="16"/>
                <w:szCs w:val="16"/>
              </w:rPr>
              <w:t xml:space="preserve">LEPTA: </w:t>
            </w:r>
          </w:p>
          <w:p w14:paraId="7738BB1E" w14:textId="528AFB36" w:rsidR="00FE7C9D" w:rsidRPr="002739F9" w:rsidRDefault="00C5349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3714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86" w:rsidRPr="002739F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E7C9D" w:rsidRPr="002739F9">
              <w:rPr>
                <w:rFonts w:cstheme="minorHAnsi"/>
                <w:sz w:val="20"/>
                <w:szCs w:val="20"/>
              </w:rPr>
              <w:t xml:space="preserve"> Yes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4848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C9D" w:rsidRPr="002739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7C9D" w:rsidRPr="002739F9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89118B" w14:paraId="5BB97B21" w14:textId="77777777" w:rsidTr="00895BD4">
        <w:tc>
          <w:tcPr>
            <w:tcW w:w="10214" w:type="dxa"/>
            <w:gridSpan w:val="9"/>
          </w:tcPr>
          <w:p w14:paraId="2C1E91BB" w14:textId="7E9D040F" w:rsidR="0089118B" w:rsidRPr="002739F9" w:rsidRDefault="0089118B">
            <w:pPr>
              <w:rPr>
                <w:sz w:val="16"/>
                <w:szCs w:val="16"/>
              </w:rPr>
            </w:pPr>
            <w:r w:rsidRPr="002739F9">
              <w:rPr>
                <w:sz w:val="16"/>
                <w:szCs w:val="16"/>
              </w:rPr>
              <w:t xml:space="preserve">DHS/FEMA Investment Area [only one allowed]:  </w:t>
            </w:r>
          </w:p>
          <w:p w14:paraId="403F1E50" w14:textId="0BCD17CF" w:rsidR="002041DF" w:rsidRPr="002739F9" w:rsidRDefault="0089118B">
            <w:pPr>
              <w:rPr>
                <w:sz w:val="16"/>
                <w:szCs w:val="16"/>
              </w:rPr>
            </w:pPr>
            <w:r w:rsidRPr="002739F9">
              <w:rPr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</w:rPr>
                <w:id w:val="-152185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057" w:rsidRPr="002739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739F9">
              <w:rPr>
                <w:sz w:val="16"/>
                <w:szCs w:val="16"/>
              </w:rPr>
              <w:t xml:space="preserve">  </w:t>
            </w:r>
            <w:r w:rsidR="00A34793" w:rsidRPr="002739F9">
              <w:rPr>
                <w:sz w:val="16"/>
                <w:szCs w:val="16"/>
              </w:rPr>
              <w:t xml:space="preserve"> </w:t>
            </w:r>
            <w:r w:rsidR="00FA6B36" w:rsidRPr="002739F9">
              <w:rPr>
                <w:sz w:val="16"/>
                <w:szCs w:val="16"/>
              </w:rPr>
              <w:t>Cyber Security</w:t>
            </w:r>
            <w:r w:rsidRPr="002739F9">
              <w:rPr>
                <w:sz w:val="16"/>
                <w:szCs w:val="16"/>
              </w:rPr>
              <w:t xml:space="preserve">    </w:t>
            </w:r>
            <w:r w:rsidR="002041DF" w:rsidRPr="002739F9">
              <w:rPr>
                <w:sz w:val="16"/>
                <w:szCs w:val="16"/>
              </w:rPr>
              <w:t xml:space="preserve">             </w:t>
            </w:r>
            <w:r w:rsidRPr="002739F9">
              <w:rPr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</w:rPr>
                <w:id w:val="75455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39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739F9">
              <w:rPr>
                <w:rFonts w:cstheme="minorHAnsi"/>
              </w:rPr>
              <w:t xml:space="preserve">   </w:t>
            </w:r>
            <w:r w:rsidRPr="002739F9">
              <w:rPr>
                <w:sz w:val="16"/>
                <w:szCs w:val="16"/>
              </w:rPr>
              <w:t xml:space="preserve">Information &amp; Intelligence Sharing  </w:t>
            </w:r>
            <w:r w:rsidR="002041DF" w:rsidRPr="002739F9">
              <w:rPr>
                <w:sz w:val="16"/>
                <w:szCs w:val="16"/>
              </w:rPr>
              <w:t xml:space="preserve">                </w:t>
            </w:r>
            <w:sdt>
              <w:sdtPr>
                <w:rPr>
                  <w:rFonts w:cstheme="minorHAnsi"/>
                </w:rPr>
                <w:id w:val="-63649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8F" w:rsidRPr="002739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739F9">
              <w:rPr>
                <w:rFonts w:cstheme="minorHAnsi"/>
              </w:rPr>
              <w:t xml:space="preserve">   </w:t>
            </w:r>
            <w:r w:rsidRPr="002739F9">
              <w:rPr>
                <w:sz w:val="16"/>
                <w:szCs w:val="16"/>
              </w:rPr>
              <w:t>Soft Targets/Crowded Places</w:t>
            </w:r>
            <w:r w:rsidR="004F4994" w:rsidRPr="002739F9">
              <w:rPr>
                <w:sz w:val="16"/>
                <w:szCs w:val="16"/>
              </w:rPr>
              <w:t xml:space="preserve">  </w:t>
            </w:r>
            <w:r w:rsidR="00ED357E" w:rsidRPr="002739F9">
              <w:rPr>
                <w:sz w:val="16"/>
                <w:szCs w:val="16"/>
              </w:rPr>
              <w:t xml:space="preserve">                  </w:t>
            </w:r>
            <w:sdt>
              <w:sdtPr>
                <w:rPr>
                  <w:rFonts w:cstheme="minorHAnsi"/>
                </w:rPr>
                <w:id w:val="185738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57E" w:rsidRPr="002739F9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ED357E" w:rsidRPr="002739F9">
              <w:rPr>
                <w:rFonts w:cstheme="minorHAnsi"/>
                <w:sz w:val="16"/>
                <w:szCs w:val="16"/>
              </w:rPr>
              <w:t xml:space="preserve">  </w:t>
            </w:r>
            <w:r w:rsidR="0003497B" w:rsidRPr="002739F9">
              <w:rPr>
                <w:rFonts w:cstheme="minorHAnsi"/>
                <w:sz w:val="16"/>
                <w:szCs w:val="16"/>
              </w:rPr>
              <w:t xml:space="preserve"> </w:t>
            </w:r>
            <w:r w:rsidR="00D93060">
              <w:rPr>
                <w:rFonts w:cstheme="minorHAnsi"/>
                <w:sz w:val="16"/>
                <w:szCs w:val="16"/>
              </w:rPr>
              <w:t>Election Security</w:t>
            </w:r>
          </w:p>
          <w:p w14:paraId="79C6D3D5" w14:textId="3B1BB96A" w:rsidR="0089118B" w:rsidRPr="002739F9" w:rsidRDefault="004F4994">
            <w:pPr>
              <w:rPr>
                <w:sz w:val="16"/>
                <w:szCs w:val="16"/>
              </w:rPr>
            </w:pPr>
            <w:r w:rsidRPr="002739F9">
              <w:rPr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</w:rPr>
                <w:id w:val="122835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1DF" w:rsidRPr="002739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739F9">
              <w:rPr>
                <w:rFonts w:cstheme="minorHAnsi"/>
                <w:sz w:val="16"/>
                <w:szCs w:val="16"/>
              </w:rPr>
              <w:t xml:space="preserve">   </w:t>
            </w:r>
            <w:r w:rsidR="00AA2C92">
              <w:rPr>
                <w:rFonts w:cstheme="minorHAnsi"/>
                <w:sz w:val="16"/>
                <w:szCs w:val="16"/>
              </w:rPr>
              <w:t>Community Preparedness &amp; Resilience</w:t>
            </w:r>
            <w:r w:rsidR="00AF794F" w:rsidRPr="002739F9">
              <w:rPr>
                <w:rFonts w:cstheme="minorHAnsi"/>
                <w:sz w:val="16"/>
                <w:szCs w:val="16"/>
              </w:rPr>
              <w:t xml:space="preserve">  </w:t>
            </w:r>
            <w:r w:rsidR="002041DF" w:rsidRPr="002739F9">
              <w:rPr>
                <w:rFonts w:cstheme="minorHAnsi"/>
                <w:sz w:val="16"/>
                <w:szCs w:val="16"/>
              </w:rPr>
              <w:t xml:space="preserve">      </w:t>
            </w:r>
            <w:r w:rsidR="00AF794F" w:rsidRPr="002739F9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</w:rPr>
                <w:id w:val="150146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4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F794F" w:rsidRPr="002739F9">
              <w:rPr>
                <w:rFonts w:cstheme="minorHAnsi"/>
                <w:sz w:val="16"/>
                <w:szCs w:val="16"/>
              </w:rPr>
              <w:t xml:space="preserve">  </w:t>
            </w:r>
            <w:r w:rsidR="00A34793" w:rsidRPr="002739F9">
              <w:rPr>
                <w:rFonts w:cstheme="minorHAnsi"/>
                <w:sz w:val="16"/>
                <w:szCs w:val="16"/>
              </w:rPr>
              <w:t xml:space="preserve"> </w:t>
            </w:r>
            <w:r w:rsidR="00AF794F" w:rsidRPr="002739F9">
              <w:rPr>
                <w:rFonts w:cstheme="minorHAnsi"/>
                <w:sz w:val="16"/>
                <w:szCs w:val="16"/>
              </w:rPr>
              <w:t>Combat D</w:t>
            </w:r>
            <w:r w:rsidR="0096138F" w:rsidRPr="002739F9">
              <w:rPr>
                <w:rFonts w:cstheme="minorHAnsi"/>
                <w:sz w:val="16"/>
                <w:szCs w:val="16"/>
              </w:rPr>
              <w:t xml:space="preserve">omestic </w:t>
            </w:r>
            <w:r w:rsidR="00AF794F" w:rsidRPr="002739F9">
              <w:rPr>
                <w:rFonts w:cstheme="minorHAnsi"/>
                <w:sz w:val="16"/>
                <w:szCs w:val="16"/>
              </w:rPr>
              <w:t>V</w:t>
            </w:r>
            <w:r w:rsidR="0096138F" w:rsidRPr="002739F9">
              <w:rPr>
                <w:rFonts w:cstheme="minorHAnsi"/>
                <w:sz w:val="16"/>
                <w:szCs w:val="16"/>
              </w:rPr>
              <w:t xml:space="preserve">iolent </w:t>
            </w:r>
            <w:r w:rsidR="00AF794F" w:rsidRPr="002739F9">
              <w:rPr>
                <w:rFonts w:cstheme="minorHAnsi"/>
                <w:sz w:val="16"/>
                <w:szCs w:val="16"/>
              </w:rPr>
              <w:t>E</w:t>
            </w:r>
            <w:r w:rsidR="0096138F" w:rsidRPr="002739F9">
              <w:rPr>
                <w:rFonts w:cstheme="minorHAnsi"/>
                <w:sz w:val="16"/>
                <w:szCs w:val="16"/>
              </w:rPr>
              <w:t xml:space="preserve">xtremism               </w:t>
            </w:r>
            <w:sdt>
              <w:sdtPr>
                <w:rPr>
                  <w:rFonts w:cstheme="minorHAnsi"/>
                </w:rPr>
                <w:id w:val="103053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4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138F" w:rsidRPr="002739F9">
              <w:rPr>
                <w:rFonts w:cstheme="minorHAnsi"/>
                <w:sz w:val="16"/>
                <w:szCs w:val="16"/>
              </w:rPr>
              <w:t xml:space="preserve">  </w:t>
            </w:r>
            <w:r w:rsidR="00BA1948" w:rsidRPr="002739F9">
              <w:rPr>
                <w:rFonts w:cstheme="minorHAnsi"/>
                <w:sz w:val="16"/>
                <w:szCs w:val="16"/>
              </w:rPr>
              <w:t xml:space="preserve"> </w:t>
            </w:r>
            <w:r w:rsidR="00F33B88">
              <w:rPr>
                <w:rFonts w:cstheme="minorHAnsi"/>
                <w:sz w:val="16"/>
                <w:szCs w:val="16"/>
              </w:rPr>
              <w:t>Other</w:t>
            </w:r>
            <w:r w:rsidR="0003497B" w:rsidRPr="002739F9">
              <w:rPr>
                <w:rFonts w:cstheme="minorHAnsi"/>
                <w:sz w:val="16"/>
                <w:szCs w:val="16"/>
              </w:rPr>
              <w:t xml:space="preserve">    ___________</w:t>
            </w:r>
            <w:r w:rsidR="00863FFE" w:rsidRPr="002739F9">
              <w:rPr>
                <w:rFonts w:cstheme="minorHAnsi"/>
                <w:sz w:val="16"/>
                <w:szCs w:val="16"/>
              </w:rPr>
              <w:t>____</w:t>
            </w:r>
            <w:r w:rsidR="0003497B" w:rsidRPr="002739F9">
              <w:rPr>
                <w:rFonts w:cstheme="minorHAnsi"/>
                <w:sz w:val="16"/>
                <w:szCs w:val="16"/>
              </w:rPr>
              <w:t>_____</w:t>
            </w:r>
            <w:r w:rsidR="00C14348">
              <w:rPr>
                <w:rFonts w:cstheme="minorHAnsi"/>
                <w:sz w:val="16"/>
                <w:szCs w:val="16"/>
              </w:rPr>
              <w:t>___________</w:t>
            </w:r>
            <w:r w:rsidR="0003497B" w:rsidRPr="002739F9">
              <w:rPr>
                <w:rFonts w:cstheme="minorHAnsi"/>
                <w:sz w:val="16"/>
                <w:szCs w:val="16"/>
              </w:rPr>
              <w:t>__</w:t>
            </w:r>
          </w:p>
        </w:tc>
      </w:tr>
      <w:tr w:rsidR="0089118B" w14:paraId="6AFB3EE5" w14:textId="77777777" w:rsidTr="00B35889">
        <w:tc>
          <w:tcPr>
            <w:tcW w:w="10214" w:type="dxa"/>
            <w:gridSpan w:val="9"/>
          </w:tcPr>
          <w:p w14:paraId="4B7CBFDC" w14:textId="77777777" w:rsidR="0089118B" w:rsidRPr="002739F9" w:rsidRDefault="0089118B">
            <w:pPr>
              <w:rPr>
                <w:sz w:val="16"/>
                <w:szCs w:val="16"/>
              </w:rPr>
            </w:pPr>
            <w:r w:rsidRPr="002739F9">
              <w:rPr>
                <w:sz w:val="16"/>
                <w:szCs w:val="16"/>
              </w:rPr>
              <w:t>FEMA Core Capability/Capabilities [list all that apply]</w:t>
            </w:r>
          </w:p>
          <w:p w14:paraId="20687D8F" w14:textId="19D5ADE8" w:rsidR="0089118B" w:rsidRPr="002739F9" w:rsidRDefault="00C5349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37948654"/>
                <w:placeholder>
                  <w:docPart w:val="C7CDFADA274C4CF9BB93BB9FDF11EE4E"/>
                </w:placeholder>
                <w:showingPlcHdr/>
                <w:text/>
              </w:sdtPr>
              <w:sdtContent>
                <w:r w:rsidRPr="002739F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  <w:r w:rsidR="0089118B" w:rsidRPr="002739F9">
              <w:rPr>
                <w:sz w:val="24"/>
                <w:szCs w:val="24"/>
              </w:rPr>
              <w:t xml:space="preserve">  </w:t>
            </w:r>
          </w:p>
          <w:p w14:paraId="21739A82" w14:textId="6AF5E6EF" w:rsidR="0089118B" w:rsidRPr="002739F9" w:rsidRDefault="0089118B">
            <w:pPr>
              <w:rPr>
                <w:sz w:val="24"/>
                <w:szCs w:val="24"/>
              </w:rPr>
            </w:pPr>
          </w:p>
        </w:tc>
      </w:tr>
      <w:tr w:rsidR="0089118B" w14:paraId="3FB1EF3D" w14:textId="77777777" w:rsidTr="000B4C9B">
        <w:tc>
          <w:tcPr>
            <w:tcW w:w="10214" w:type="dxa"/>
            <w:gridSpan w:val="9"/>
          </w:tcPr>
          <w:p w14:paraId="039D55E6" w14:textId="77777777" w:rsidR="0089118B" w:rsidRPr="002739F9" w:rsidRDefault="0089118B">
            <w:pPr>
              <w:rPr>
                <w:sz w:val="16"/>
                <w:szCs w:val="16"/>
              </w:rPr>
            </w:pPr>
            <w:r w:rsidRPr="002739F9">
              <w:rPr>
                <w:sz w:val="16"/>
                <w:szCs w:val="16"/>
              </w:rPr>
              <w:t>Item/Equipment to be acquired:</w:t>
            </w:r>
          </w:p>
          <w:sdt>
            <w:sdtPr>
              <w:rPr>
                <w:sz w:val="24"/>
                <w:szCs w:val="24"/>
              </w:rPr>
              <w:id w:val="2130201482"/>
              <w:placeholder>
                <w:docPart w:val="34F632AFBEB94CC9819A1DEE4A6840F3"/>
              </w:placeholder>
              <w:showingPlcHdr/>
              <w:text/>
            </w:sdtPr>
            <w:sdtEndPr/>
            <w:sdtContent>
              <w:p w14:paraId="211708C0" w14:textId="77777777" w:rsidR="0089118B" w:rsidRPr="002739F9" w:rsidRDefault="0089118B" w:rsidP="0089118B">
                <w:pPr>
                  <w:rPr>
                    <w:sz w:val="24"/>
                    <w:szCs w:val="24"/>
                  </w:rPr>
                </w:pPr>
                <w:r w:rsidRPr="002739F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3848109B" w14:textId="420637F4" w:rsidR="0089118B" w:rsidRPr="002739F9" w:rsidRDefault="0089118B">
            <w:pPr>
              <w:rPr>
                <w:sz w:val="16"/>
                <w:szCs w:val="16"/>
              </w:rPr>
            </w:pPr>
          </w:p>
        </w:tc>
      </w:tr>
      <w:tr w:rsidR="0089118B" w14:paraId="30175E55" w14:textId="77777777" w:rsidTr="001C0D1B">
        <w:tc>
          <w:tcPr>
            <w:tcW w:w="10214" w:type="dxa"/>
            <w:gridSpan w:val="9"/>
          </w:tcPr>
          <w:p w14:paraId="100546C3" w14:textId="66641921" w:rsidR="0089118B" w:rsidRPr="002739F9" w:rsidRDefault="0089118B">
            <w:pPr>
              <w:rPr>
                <w:sz w:val="16"/>
                <w:szCs w:val="16"/>
              </w:rPr>
            </w:pPr>
            <w:r w:rsidRPr="002739F9">
              <w:rPr>
                <w:sz w:val="16"/>
                <w:szCs w:val="16"/>
              </w:rPr>
              <w:t>Summary of Purpose [explanation for review committees]:</w:t>
            </w:r>
          </w:p>
          <w:sdt>
            <w:sdtPr>
              <w:rPr>
                <w:sz w:val="24"/>
                <w:szCs w:val="24"/>
              </w:rPr>
              <w:id w:val="303437006"/>
              <w:placeholder>
                <w:docPart w:val="C668C90052A446BCB1B63C83F29C0A11"/>
              </w:placeholder>
              <w:showingPlcHdr/>
              <w:text/>
            </w:sdtPr>
            <w:sdtEndPr/>
            <w:sdtContent>
              <w:p w14:paraId="3F4D47E4" w14:textId="77777777" w:rsidR="0089118B" w:rsidRPr="002739F9" w:rsidRDefault="0089118B" w:rsidP="0089118B">
                <w:pPr>
                  <w:rPr>
                    <w:sz w:val="24"/>
                    <w:szCs w:val="24"/>
                  </w:rPr>
                </w:pPr>
                <w:r w:rsidRPr="002739F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4A54BE5A" w14:textId="7EB56589" w:rsidR="0089118B" w:rsidRPr="002739F9" w:rsidRDefault="0089118B">
            <w:pPr>
              <w:rPr>
                <w:sz w:val="16"/>
                <w:szCs w:val="16"/>
              </w:rPr>
            </w:pPr>
          </w:p>
        </w:tc>
      </w:tr>
      <w:tr w:rsidR="0089118B" w14:paraId="7F3832CF" w14:textId="77777777" w:rsidTr="001C0D1B">
        <w:tc>
          <w:tcPr>
            <w:tcW w:w="10214" w:type="dxa"/>
            <w:gridSpan w:val="9"/>
          </w:tcPr>
          <w:p w14:paraId="15689161" w14:textId="77777777" w:rsidR="0089118B" w:rsidRPr="002739F9" w:rsidRDefault="0089118B">
            <w:pPr>
              <w:rPr>
                <w:sz w:val="16"/>
                <w:szCs w:val="16"/>
              </w:rPr>
            </w:pPr>
            <w:r w:rsidRPr="002739F9">
              <w:rPr>
                <w:sz w:val="16"/>
                <w:szCs w:val="16"/>
              </w:rPr>
              <w:t>Summary of Need [explanation for review committees]:</w:t>
            </w:r>
          </w:p>
          <w:sdt>
            <w:sdtPr>
              <w:rPr>
                <w:sz w:val="24"/>
                <w:szCs w:val="24"/>
              </w:rPr>
              <w:id w:val="-818191777"/>
              <w:placeholder>
                <w:docPart w:val="51A09593CDFC4508A4CB2047BB3B6AFC"/>
              </w:placeholder>
              <w:showingPlcHdr/>
              <w:text/>
            </w:sdtPr>
            <w:sdtEndPr/>
            <w:sdtContent>
              <w:p w14:paraId="134DDE10" w14:textId="77777777" w:rsidR="0089118B" w:rsidRPr="002739F9" w:rsidRDefault="0089118B" w:rsidP="0089118B">
                <w:pPr>
                  <w:rPr>
                    <w:sz w:val="24"/>
                    <w:szCs w:val="24"/>
                  </w:rPr>
                </w:pPr>
                <w:r w:rsidRPr="002739F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19C39502" w14:textId="2A36DA7C" w:rsidR="0089118B" w:rsidRPr="002739F9" w:rsidRDefault="0089118B">
            <w:pPr>
              <w:rPr>
                <w:sz w:val="16"/>
                <w:szCs w:val="16"/>
              </w:rPr>
            </w:pPr>
          </w:p>
        </w:tc>
      </w:tr>
      <w:tr w:rsidR="00592FEE" w14:paraId="73F8BF00" w14:textId="46B04713" w:rsidTr="00592FEE">
        <w:tc>
          <w:tcPr>
            <w:tcW w:w="2785" w:type="dxa"/>
          </w:tcPr>
          <w:p w14:paraId="62D8CB1A" w14:textId="77777777" w:rsidR="00592FEE" w:rsidRDefault="00592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stainment of a regional capability:</w:t>
            </w:r>
          </w:p>
          <w:p w14:paraId="7C079A4E" w14:textId="1302D9BF" w:rsidR="00592FEE" w:rsidRPr="00636481" w:rsidRDefault="00C5349A" w:rsidP="0089118B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8926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FEE" w:rsidRPr="0063648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2FEE" w:rsidRPr="00636481">
              <w:rPr>
                <w:rFonts w:cstheme="minorHAnsi"/>
                <w:sz w:val="20"/>
                <w:szCs w:val="20"/>
              </w:rPr>
              <w:t xml:space="preserve"> Yes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1998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FEE" w:rsidRPr="006364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2FEE" w:rsidRPr="00636481">
              <w:rPr>
                <w:rFonts w:cstheme="minorHAnsi"/>
                <w:sz w:val="20"/>
                <w:szCs w:val="20"/>
              </w:rPr>
              <w:t xml:space="preserve"> No</w:t>
            </w:r>
          </w:p>
          <w:p w14:paraId="71000B77" w14:textId="3F7E142D" w:rsidR="00592FEE" w:rsidRDefault="00592FEE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3"/>
          </w:tcPr>
          <w:p w14:paraId="6ED01337" w14:textId="77777777" w:rsidR="00592FEE" w:rsidRDefault="00592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es, what regional capability?</w:t>
            </w:r>
          </w:p>
          <w:sdt>
            <w:sdtPr>
              <w:rPr>
                <w:sz w:val="24"/>
                <w:szCs w:val="24"/>
              </w:rPr>
              <w:id w:val="-462265163"/>
              <w:placeholder>
                <w:docPart w:val="4E1FA013F0344CAB98F46024D2AABCF4"/>
              </w:placeholder>
              <w:showingPlcHdr/>
              <w:text/>
            </w:sdtPr>
            <w:sdtEndPr/>
            <w:sdtContent>
              <w:p w14:paraId="5FC838D8" w14:textId="77777777" w:rsidR="00592FEE" w:rsidRDefault="00592FEE" w:rsidP="0089118B">
                <w:pPr>
                  <w:rPr>
                    <w:sz w:val="24"/>
                    <w:szCs w:val="24"/>
                  </w:rPr>
                </w:pPr>
                <w:r w:rsidRPr="002739F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152628D2" w14:textId="5E4A98AD" w:rsidR="00592FEE" w:rsidRDefault="00592FEE">
            <w:pPr>
              <w:rPr>
                <w:sz w:val="16"/>
                <w:szCs w:val="16"/>
              </w:rPr>
            </w:pPr>
          </w:p>
        </w:tc>
        <w:tc>
          <w:tcPr>
            <w:tcW w:w="4279" w:type="dxa"/>
            <w:gridSpan w:val="5"/>
          </w:tcPr>
          <w:p w14:paraId="34894C4B" w14:textId="77777777" w:rsidR="00592FEE" w:rsidRPr="002739F9" w:rsidRDefault="00592FEE">
            <w:pPr>
              <w:rPr>
                <w:sz w:val="16"/>
                <w:szCs w:val="16"/>
              </w:rPr>
            </w:pPr>
            <w:r w:rsidRPr="002739F9">
              <w:rPr>
                <w:sz w:val="16"/>
                <w:szCs w:val="16"/>
              </w:rPr>
              <w:t xml:space="preserve">Is </w:t>
            </w:r>
            <w:proofErr w:type="gramStart"/>
            <w:r w:rsidRPr="002739F9">
              <w:rPr>
                <w:sz w:val="16"/>
                <w:szCs w:val="16"/>
              </w:rPr>
              <w:t>proposed</w:t>
            </w:r>
            <w:proofErr w:type="gramEnd"/>
            <w:r w:rsidRPr="002739F9">
              <w:rPr>
                <w:sz w:val="16"/>
                <w:szCs w:val="16"/>
              </w:rPr>
              <w:t xml:space="preserve"> project a continuation of a previous grant?</w:t>
            </w:r>
          </w:p>
          <w:p w14:paraId="3F7A4938" w14:textId="36B53B4C" w:rsidR="00592FEE" w:rsidRPr="002739F9" w:rsidRDefault="00C5349A" w:rsidP="00592FEE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61247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FEE" w:rsidRPr="002739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2FEE" w:rsidRPr="002739F9">
              <w:rPr>
                <w:rFonts w:cstheme="minorHAnsi"/>
              </w:rPr>
              <w:t xml:space="preserve"> </w:t>
            </w:r>
            <w:r w:rsidR="00592FEE" w:rsidRPr="002739F9">
              <w:rPr>
                <w:rFonts w:cstheme="minorHAnsi"/>
                <w:sz w:val="20"/>
                <w:szCs w:val="20"/>
              </w:rPr>
              <w:t xml:space="preserve">Yes </w:t>
            </w:r>
            <w:r w:rsidR="00592FEE" w:rsidRPr="002739F9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06476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FEE" w:rsidRPr="00273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2FEE" w:rsidRPr="002739F9">
              <w:rPr>
                <w:rFonts w:cstheme="minorHAnsi"/>
              </w:rPr>
              <w:t xml:space="preserve"> </w:t>
            </w:r>
            <w:r w:rsidR="00592FEE" w:rsidRPr="002739F9">
              <w:rPr>
                <w:rFonts w:cstheme="minorHAnsi"/>
                <w:sz w:val="20"/>
                <w:szCs w:val="20"/>
              </w:rPr>
              <w:t>No</w:t>
            </w:r>
            <w:r w:rsidR="00E14C12" w:rsidRPr="002739F9">
              <w:rPr>
                <w:rFonts w:cstheme="minorHAnsi"/>
                <w:sz w:val="20"/>
                <w:szCs w:val="20"/>
              </w:rPr>
              <w:t xml:space="preserve"> </w:t>
            </w:r>
            <w:r w:rsidR="008C1C9B" w:rsidRPr="002739F9">
              <w:rPr>
                <w:rFonts w:cstheme="minorHAnsi"/>
                <w:sz w:val="20"/>
                <w:szCs w:val="20"/>
              </w:rPr>
              <w:t xml:space="preserve">     </w:t>
            </w:r>
            <w:r w:rsidR="00E14C12" w:rsidRPr="002739F9">
              <w:rPr>
                <w:rFonts w:cstheme="minorHAnsi"/>
                <w:sz w:val="20"/>
                <w:szCs w:val="20"/>
              </w:rPr>
              <w:t xml:space="preserve"> If yes, what year___</w:t>
            </w:r>
            <w:r w:rsidR="008C1C9B" w:rsidRPr="002739F9">
              <w:rPr>
                <w:rFonts w:cstheme="minorHAnsi"/>
                <w:sz w:val="20"/>
                <w:szCs w:val="20"/>
              </w:rPr>
              <w:t>__</w:t>
            </w:r>
            <w:r w:rsidR="00E14C12" w:rsidRPr="002739F9">
              <w:rPr>
                <w:rFonts w:cstheme="minorHAnsi"/>
                <w:sz w:val="20"/>
                <w:szCs w:val="20"/>
              </w:rPr>
              <w:t>___</w:t>
            </w:r>
          </w:p>
          <w:p w14:paraId="73A3847B" w14:textId="3DA315D4" w:rsidR="00592FEE" w:rsidRPr="002739F9" w:rsidRDefault="00592FEE">
            <w:pPr>
              <w:rPr>
                <w:sz w:val="16"/>
                <w:szCs w:val="16"/>
              </w:rPr>
            </w:pPr>
          </w:p>
        </w:tc>
      </w:tr>
      <w:tr w:rsidR="00592FEE" w14:paraId="5FABD656" w14:textId="77777777" w:rsidTr="001B5DB5">
        <w:tc>
          <w:tcPr>
            <w:tcW w:w="10214" w:type="dxa"/>
            <w:gridSpan w:val="9"/>
          </w:tcPr>
          <w:p w14:paraId="15482479" w14:textId="77777777" w:rsidR="00592FEE" w:rsidRPr="002739F9" w:rsidRDefault="00592FEE">
            <w:pPr>
              <w:rPr>
                <w:sz w:val="16"/>
                <w:szCs w:val="16"/>
              </w:rPr>
            </w:pPr>
            <w:r w:rsidRPr="002739F9">
              <w:rPr>
                <w:sz w:val="16"/>
                <w:szCs w:val="16"/>
              </w:rPr>
              <w:t>Describe how proposed project meets regional needs:</w:t>
            </w:r>
          </w:p>
          <w:sdt>
            <w:sdtPr>
              <w:rPr>
                <w:sz w:val="24"/>
                <w:szCs w:val="24"/>
              </w:rPr>
              <w:id w:val="30551664"/>
              <w:placeholder>
                <w:docPart w:val="841A97F5FA614C80996FDCAD417C8733"/>
              </w:placeholder>
              <w:showingPlcHdr/>
              <w:text/>
            </w:sdtPr>
            <w:sdtEndPr/>
            <w:sdtContent>
              <w:p w14:paraId="6DC7CCFC" w14:textId="77777777" w:rsidR="00592FEE" w:rsidRPr="002739F9" w:rsidRDefault="00592FEE" w:rsidP="00592FEE">
                <w:pPr>
                  <w:rPr>
                    <w:sz w:val="24"/>
                    <w:szCs w:val="24"/>
                  </w:rPr>
                </w:pPr>
                <w:r w:rsidRPr="002739F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3F529F08" w14:textId="573BD4C0" w:rsidR="00592FEE" w:rsidRPr="002739F9" w:rsidRDefault="00592FEE">
            <w:pPr>
              <w:rPr>
                <w:sz w:val="16"/>
                <w:szCs w:val="16"/>
              </w:rPr>
            </w:pPr>
          </w:p>
        </w:tc>
      </w:tr>
      <w:tr w:rsidR="009F637E" w14:paraId="20C51DA3" w14:textId="7729B9F4" w:rsidTr="00000C08">
        <w:tc>
          <w:tcPr>
            <w:tcW w:w="3775" w:type="dxa"/>
            <w:gridSpan w:val="3"/>
          </w:tcPr>
          <w:p w14:paraId="4BF1CF01" w14:textId="380E11D8" w:rsidR="009F637E" w:rsidRDefault="009F637E" w:rsidP="00592FEE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If </w:t>
            </w:r>
            <w:proofErr w:type="gramStart"/>
            <w:r>
              <w:rPr>
                <w:sz w:val="16"/>
                <w:szCs w:val="16"/>
              </w:rPr>
              <w:t>proposed</w:t>
            </w:r>
            <w:proofErr w:type="gramEnd"/>
            <w:r>
              <w:rPr>
                <w:sz w:val="16"/>
                <w:szCs w:val="16"/>
              </w:rPr>
              <w:t xml:space="preserve"> grant project amount had to be reduced, does your request scale?</w:t>
            </w:r>
            <w:r w:rsidRPr="006A2EA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04274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1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A2EA4">
              <w:rPr>
                <w:rFonts w:cstheme="minorHAnsi"/>
              </w:rPr>
              <w:t xml:space="preserve"> </w:t>
            </w:r>
            <w:r w:rsidRPr="00592FEE">
              <w:rPr>
                <w:rFonts w:cstheme="minorHAnsi"/>
              </w:rPr>
              <w:t>Yes</w:t>
            </w:r>
            <w:r w:rsidRPr="006A2EA4">
              <w:rPr>
                <w:rFonts w:cstheme="minorHAnsi"/>
              </w:rPr>
              <w:t xml:space="preserve">             </w:t>
            </w:r>
            <w:sdt>
              <w:sdtPr>
                <w:rPr>
                  <w:rFonts w:cstheme="minorHAnsi"/>
                </w:rPr>
                <w:id w:val="-140267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E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2EA4">
              <w:rPr>
                <w:rFonts w:cstheme="minorHAnsi"/>
              </w:rPr>
              <w:t xml:space="preserve"> No</w:t>
            </w:r>
          </w:p>
          <w:p w14:paraId="12826204" w14:textId="169F2B6A" w:rsidR="009F637E" w:rsidRDefault="009F637E">
            <w:pPr>
              <w:rPr>
                <w:sz w:val="16"/>
                <w:szCs w:val="16"/>
              </w:rPr>
            </w:pPr>
          </w:p>
        </w:tc>
        <w:tc>
          <w:tcPr>
            <w:tcW w:w="3219" w:type="dxa"/>
            <w:gridSpan w:val="4"/>
          </w:tcPr>
          <w:p w14:paraId="3EB7C231" w14:textId="77777777" w:rsidR="009F637E" w:rsidRPr="002739F9" w:rsidRDefault="009F637E">
            <w:pPr>
              <w:rPr>
                <w:sz w:val="16"/>
                <w:szCs w:val="16"/>
              </w:rPr>
            </w:pPr>
            <w:r w:rsidRPr="002739F9">
              <w:rPr>
                <w:sz w:val="16"/>
                <w:szCs w:val="16"/>
              </w:rPr>
              <w:t>If yes, what changes can be made?</w:t>
            </w:r>
          </w:p>
          <w:sdt>
            <w:sdtPr>
              <w:rPr>
                <w:sz w:val="24"/>
                <w:szCs w:val="24"/>
              </w:rPr>
              <w:id w:val="1430399224"/>
              <w:placeholder>
                <w:docPart w:val="E34719FEDE8E41589C045473DC6705DC"/>
              </w:placeholder>
              <w:showingPlcHdr/>
              <w:text/>
            </w:sdtPr>
            <w:sdtEndPr/>
            <w:sdtContent>
              <w:p w14:paraId="07E839A6" w14:textId="77777777" w:rsidR="009F637E" w:rsidRPr="002739F9" w:rsidRDefault="009F637E" w:rsidP="00592FEE">
                <w:pPr>
                  <w:rPr>
                    <w:sz w:val="24"/>
                    <w:szCs w:val="24"/>
                  </w:rPr>
                </w:pPr>
                <w:r w:rsidRPr="002739F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7BAFC27D" w14:textId="1DA42F50" w:rsidR="009F637E" w:rsidRPr="002739F9" w:rsidRDefault="009F637E">
            <w:pPr>
              <w:rPr>
                <w:sz w:val="16"/>
                <w:szCs w:val="16"/>
              </w:rPr>
            </w:pPr>
          </w:p>
        </w:tc>
        <w:tc>
          <w:tcPr>
            <w:tcW w:w="3220" w:type="dxa"/>
            <w:gridSpan w:val="2"/>
          </w:tcPr>
          <w:p w14:paraId="2D3ACF51" w14:textId="77777777" w:rsidR="009F637E" w:rsidRPr="002739F9" w:rsidRDefault="0090206D">
            <w:pPr>
              <w:rPr>
                <w:sz w:val="16"/>
                <w:szCs w:val="16"/>
              </w:rPr>
            </w:pPr>
            <w:r w:rsidRPr="002739F9">
              <w:rPr>
                <w:sz w:val="16"/>
                <w:szCs w:val="16"/>
              </w:rPr>
              <w:t xml:space="preserve">Has Project been submitted for </w:t>
            </w:r>
            <w:proofErr w:type="gramStart"/>
            <w:r w:rsidRPr="002739F9">
              <w:rPr>
                <w:sz w:val="16"/>
                <w:szCs w:val="16"/>
              </w:rPr>
              <w:t>other</w:t>
            </w:r>
            <w:proofErr w:type="gramEnd"/>
            <w:r w:rsidRPr="002739F9">
              <w:rPr>
                <w:sz w:val="16"/>
                <w:szCs w:val="16"/>
              </w:rPr>
              <w:t xml:space="preserve"> grant:</w:t>
            </w:r>
          </w:p>
          <w:p w14:paraId="1B156FBD" w14:textId="2C70164C" w:rsidR="00786AF5" w:rsidRPr="002739F9" w:rsidRDefault="00C5349A" w:rsidP="00786AF5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9713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117" w:rsidRPr="002739F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0206D" w:rsidRPr="002739F9">
              <w:rPr>
                <w:rFonts w:cstheme="minorHAnsi"/>
                <w:sz w:val="20"/>
                <w:szCs w:val="20"/>
              </w:rPr>
              <w:t xml:space="preserve"> Yes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8652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06D" w:rsidRPr="002739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0206D" w:rsidRPr="002739F9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90206D" w:rsidRPr="002739F9">
              <w:rPr>
                <w:rFonts w:cstheme="minorHAnsi"/>
                <w:sz w:val="20"/>
                <w:szCs w:val="20"/>
              </w:rPr>
              <w:t>No  If</w:t>
            </w:r>
            <w:proofErr w:type="gramEnd"/>
            <w:r w:rsidR="0090206D" w:rsidRPr="002739F9">
              <w:rPr>
                <w:rFonts w:cstheme="minorHAnsi"/>
                <w:sz w:val="20"/>
                <w:szCs w:val="20"/>
              </w:rPr>
              <w:t xml:space="preserve"> yes, what grant(s)</w:t>
            </w:r>
            <w:r w:rsidR="00751B73" w:rsidRPr="002739F9">
              <w:rPr>
                <w:rFonts w:cstheme="minorHAnsi"/>
                <w:sz w:val="20"/>
                <w:szCs w:val="20"/>
              </w:rPr>
              <w:t>:</w:t>
            </w:r>
            <w:r w:rsidR="00786AF5" w:rsidRPr="002739F9">
              <w:rPr>
                <w:rFonts w:cstheme="minorHAnsi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38808091"/>
                <w:placeholder>
                  <w:docPart w:val="D75FE9D164334163AF778DB76E14F324"/>
                </w:placeholder>
                <w:showingPlcHdr/>
                <w:text/>
              </w:sdtPr>
              <w:sdtEndPr/>
              <w:sdtContent>
                <w:r w:rsidR="00786AF5" w:rsidRPr="002739F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16CFC04D" w14:textId="206C5564" w:rsidR="0090206D" w:rsidRPr="002739F9" w:rsidRDefault="0090206D">
            <w:pPr>
              <w:rPr>
                <w:sz w:val="16"/>
                <w:szCs w:val="16"/>
              </w:rPr>
            </w:pPr>
          </w:p>
        </w:tc>
      </w:tr>
      <w:tr w:rsidR="00592FEE" w14:paraId="61658206" w14:textId="77777777" w:rsidTr="00425021">
        <w:tc>
          <w:tcPr>
            <w:tcW w:w="10214" w:type="dxa"/>
            <w:gridSpan w:val="9"/>
          </w:tcPr>
          <w:p w14:paraId="56DFA4E3" w14:textId="39072651" w:rsidR="00592FEE" w:rsidRPr="002739F9" w:rsidRDefault="00592FEE">
            <w:pPr>
              <w:rPr>
                <w:sz w:val="16"/>
                <w:szCs w:val="16"/>
              </w:rPr>
            </w:pPr>
            <w:r w:rsidRPr="002739F9">
              <w:rPr>
                <w:sz w:val="16"/>
                <w:szCs w:val="16"/>
              </w:rPr>
              <w:t>Additional information you wish to convey to reviewers:</w:t>
            </w:r>
          </w:p>
          <w:sdt>
            <w:sdtPr>
              <w:rPr>
                <w:sz w:val="24"/>
                <w:szCs w:val="24"/>
              </w:rPr>
              <w:id w:val="-1182121506"/>
              <w:placeholder>
                <w:docPart w:val="4BCB54D7455E4FB79C6A37D43C502DF2"/>
              </w:placeholder>
              <w:showingPlcHdr/>
              <w:text/>
            </w:sdtPr>
            <w:sdtEndPr/>
            <w:sdtContent>
              <w:p w14:paraId="168E5B11" w14:textId="77777777" w:rsidR="00592FEE" w:rsidRPr="002739F9" w:rsidRDefault="00592FEE" w:rsidP="00592FEE">
                <w:pPr>
                  <w:rPr>
                    <w:sz w:val="24"/>
                    <w:szCs w:val="24"/>
                  </w:rPr>
                </w:pPr>
                <w:r w:rsidRPr="002739F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18A086F1" w14:textId="6BCA9C6B" w:rsidR="00592FEE" w:rsidRPr="002739F9" w:rsidRDefault="00592FEE">
            <w:pPr>
              <w:rPr>
                <w:sz w:val="16"/>
                <w:szCs w:val="16"/>
              </w:rPr>
            </w:pPr>
          </w:p>
        </w:tc>
      </w:tr>
      <w:tr w:rsidR="00C43BD3" w14:paraId="6B8CCFEC" w14:textId="77777777" w:rsidTr="00811C5A">
        <w:tc>
          <w:tcPr>
            <w:tcW w:w="3325" w:type="dxa"/>
            <w:gridSpan w:val="2"/>
          </w:tcPr>
          <w:p w14:paraId="1379B399" w14:textId="77777777" w:rsidR="00C43BD3" w:rsidRDefault="00C43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cal Contact:</w:t>
            </w:r>
          </w:p>
          <w:sdt>
            <w:sdtPr>
              <w:rPr>
                <w:sz w:val="24"/>
                <w:szCs w:val="24"/>
              </w:rPr>
              <w:id w:val="-1349165885"/>
              <w:placeholder>
                <w:docPart w:val="0C2D24341244497F8D48A7CD92871C58"/>
              </w:placeholder>
              <w:showingPlcHdr/>
              <w:text/>
            </w:sdtPr>
            <w:sdtEndPr/>
            <w:sdtContent>
              <w:p w14:paraId="04E963AF" w14:textId="77777777" w:rsidR="00C43BD3" w:rsidRDefault="00C43BD3" w:rsidP="00C43BD3">
                <w:pPr>
                  <w:rPr>
                    <w:sz w:val="24"/>
                    <w:szCs w:val="24"/>
                  </w:rPr>
                </w:pPr>
                <w:r w:rsidRPr="002739F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A554562" w14:textId="6306B5CF" w:rsidR="00C43BD3" w:rsidRDefault="00C43BD3">
            <w:pPr>
              <w:rPr>
                <w:sz w:val="16"/>
                <w:szCs w:val="16"/>
              </w:rPr>
            </w:pPr>
          </w:p>
        </w:tc>
        <w:tc>
          <w:tcPr>
            <w:tcW w:w="6889" w:type="dxa"/>
            <w:gridSpan w:val="7"/>
          </w:tcPr>
          <w:p w14:paraId="0D7D8D1A" w14:textId="77777777" w:rsidR="00C43BD3" w:rsidRDefault="00C43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</w:t>
            </w:r>
          </w:p>
          <w:sdt>
            <w:sdtPr>
              <w:rPr>
                <w:sz w:val="24"/>
                <w:szCs w:val="24"/>
              </w:rPr>
              <w:id w:val="-905684464"/>
              <w:placeholder>
                <w:docPart w:val="954045F65085408180C8689078CE20B4"/>
              </w:placeholder>
              <w:showingPlcHdr/>
              <w:text/>
            </w:sdtPr>
            <w:sdtEndPr/>
            <w:sdtContent>
              <w:p w14:paraId="3BD1637F" w14:textId="77777777" w:rsidR="00C43BD3" w:rsidRDefault="00C43BD3" w:rsidP="00C43BD3">
                <w:pPr>
                  <w:rPr>
                    <w:sz w:val="24"/>
                    <w:szCs w:val="24"/>
                  </w:rPr>
                </w:pPr>
                <w:r w:rsidRPr="002739F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11C2719A" w14:textId="3DD41D87" w:rsidR="00C43BD3" w:rsidRDefault="00C43BD3">
            <w:pPr>
              <w:rPr>
                <w:sz w:val="16"/>
                <w:szCs w:val="16"/>
              </w:rPr>
            </w:pPr>
          </w:p>
        </w:tc>
      </w:tr>
    </w:tbl>
    <w:p w14:paraId="323F7477" w14:textId="359D652F" w:rsidR="006A2EA4" w:rsidRPr="002739F9" w:rsidRDefault="00C43BD3" w:rsidP="00C43BD3">
      <w:pPr>
        <w:jc w:val="center"/>
        <w:rPr>
          <w:b/>
          <w:bCs/>
          <w:sz w:val="24"/>
          <w:szCs w:val="24"/>
        </w:rPr>
      </w:pPr>
      <w:r w:rsidRPr="002739F9">
        <w:rPr>
          <w:b/>
          <w:bCs/>
          <w:sz w:val="24"/>
          <w:szCs w:val="24"/>
        </w:rPr>
        <w:t>STOP.  DO NOT FILL IN ANY INFORMATION BELOW THIS LINE</w:t>
      </w:r>
    </w:p>
    <w:p w14:paraId="21BAB1C6" w14:textId="444A6823" w:rsidR="00C43BD3" w:rsidRPr="002739F9" w:rsidRDefault="00C43BD3">
      <w:pPr>
        <w:rPr>
          <w:b/>
          <w:bCs/>
          <w:sz w:val="18"/>
          <w:szCs w:val="18"/>
        </w:rPr>
      </w:pPr>
      <w:r w:rsidRPr="002739F9">
        <w:rPr>
          <w:b/>
          <w:bCs/>
          <w:sz w:val="18"/>
          <w:szCs w:val="18"/>
        </w:rPr>
        <w:t>FOR CAPCOG NOTE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C43BD3" w14:paraId="117934E6" w14:textId="77777777" w:rsidTr="00E3180D">
        <w:tc>
          <w:tcPr>
            <w:tcW w:w="10214" w:type="dxa"/>
          </w:tcPr>
          <w:p w14:paraId="52C482E5" w14:textId="77777777" w:rsidR="00C43BD3" w:rsidRDefault="00C43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gned Review sub-committee:</w:t>
            </w:r>
          </w:p>
          <w:p w14:paraId="57DE71EB" w14:textId="77777777" w:rsidR="00C43BD3" w:rsidRDefault="00C43BD3">
            <w:pPr>
              <w:rPr>
                <w:sz w:val="16"/>
                <w:szCs w:val="16"/>
              </w:rPr>
            </w:pPr>
          </w:p>
          <w:p w14:paraId="433CE064" w14:textId="77777777" w:rsidR="00C43BD3" w:rsidRDefault="00C43BD3"/>
        </w:tc>
      </w:tr>
      <w:tr w:rsidR="00C43BD3" w14:paraId="3B23FF88" w14:textId="77777777" w:rsidTr="00E3180D">
        <w:tc>
          <w:tcPr>
            <w:tcW w:w="10214" w:type="dxa"/>
          </w:tcPr>
          <w:p w14:paraId="0F04830B" w14:textId="32180DD2" w:rsidR="00C43BD3" w:rsidRDefault="00C5349A">
            <w:pPr>
              <w:rPr>
                <w:sz w:val="16"/>
                <w:szCs w:val="16"/>
              </w:rPr>
            </w:pPr>
            <w:sdt>
              <w:sdtPr>
                <w:rPr>
                  <w:rFonts w:cstheme="minorHAnsi"/>
                </w:rPr>
                <w:id w:val="37951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BD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3BD3" w:rsidRPr="006A2EA4">
              <w:rPr>
                <w:rFonts w:cstheme="minorHAnsi"/>
              </w:rPr>
              <w:t xml:space="preserve"> </w:t>
            </w:r>
            <w:r w:rsidR="00C43BD3">
              <w:rPr>
                <w:sz w:val="16"/>
                <w:szCs w:val="16"/>
              </w:rPr>
              <w:t xml:space="preserve">Meets Group 1                                 </w:t>
            </w:r>
            <w:sdt>
              <w:sdtPr>
                <w:rPr>
                  <w:rFonts w:cstheme="minorHAnsi"/>
                </w:rPr>
                <w:id w:val="-67811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BD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3BD3" w:rsidRPr="006A2EA4">
              <w:rPr>
                <w:rFonts w:cstheme="minorHAnsi"/>
              </w:rPr>
              <w:t xml:space="preserve"> </w:t>
            </w:r>
            <w:r w:rsidR="00C43BD3">
              <w:rPr>
                <w:sz w:val="16"/>
                <w:szCs w:val="16"/>
              </w:rPr>
              <w:t xml:space="preserve">Meets Group 2                                         </w:t>
            </w:r>
            <w:sdt>
              <w:sdtPr>
                <w:rPr>
                  <w:rFonts w:cstheme="minorHAnsi"/>
                </w:rPr>
                <w:id w:val="-145085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BD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3BD3" w:rsidRPr="006A2EA4">
              <w:rPr>
                <w:rFonts w:cstheme="minorHAnsi"/>
              </w:rPr>
              <w:t xml:space="preserve"> </w:t>
            </w:r>
            <w:r w:rsidR="00C43BD3">
              <w:rPr>
                <w:sz w:val="16"/>
                <w:szCs w:val="16"/>
              </w:rPr>
              <w:t xml:space="preserve">Meets Group 3                               </w:t>
            </w:r>
            <w:sdt>
              <w:sdtPr>
                <w:rPr>
                  <w:rFonts w:cstheme="minorHAnsi"/>
                </w:rPr>
                <w:id w:val="210714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2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3BD3">
              <w:rPr>
                <w:sz w:val="16"/>
                <w:szCs w:val="16"/>
              </w:rPr>
              <w:t xml:space="preserve"> </w:t>
            </w:r>
          </w:p>
        </w:tc>
      </w:tr>
      <w:tr w:rsidR="00C43BD3" w14:paraId="295157A2" w14:textId="77777777" w:rsidTr="00E3180D">
        <w:tc>
          <w:tcPr>
            <w:tcW w:w="10214" w:type="dxa"/>
          </w:tcPr>
          <w:p w14:paraId="1857962B" w14:textId="77777777" w:rsidR="00C43BD3" w:rsidRDefault="00C43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s:</w:t>
            </w:r>
          </w:p>
          <w:p w14:paraId="7C7DFFCA" w14:textId="77777777" w:rsidR="00C43BD3" w:rsidRDefault="00C43BD3">
            <w:pPr>
              <w:rPr>
                <w:sz w:val="16"/>
                <w:szCs w:val="16"/>
              </w:rPr>
            </w:pPr>
          </w:p>
          <w:p w14:paraId="6A1EA1B0" w14:textId="34F40D61" w:rsidR="00C43BD3" w:rsidRDefault="00C43BD3">
            <w:pPr>
              <w:rPr>
                <w:sz w:val="16"/>
                <w:szCs w:val="16"/>
              </w:rPr>
            </w:pPr>
          </w:p>
          <w:p w14:paraId="11B21915" w14:textId="11BF6857" w:rsidR="00FD0FA9" w:rsidRDefault="00FD0FA9">
            <w:pPr>
              <w:rPr>
                <w:sz w:val="16"/>
                <w:szCs w:val="16"/>
              </w:rPr>
            </w:pPr>
          </w:p>
          <w:p w14:paraId="77127F29" w14:textId="77777777" w:rsidR="00FD0FA9" w:rsidRDefault="00FD0FA9">
            <w:pPr>
              <w:rPr>
                <w:sz w:val="16"/>
                <w:szCs w:val="16"/>
              </w:rPr>
            </w:pPr>
          </w:p>
          <w:p w14:paraId="5AC0CB55" w14:textId="77777777" w:rsidR="00C43BD3" w:rsidRDefault="00C43BD3">
            <w:pPr>
              <w:rPr>
                <w:sz w:val="16"/>
                <w:szCs w:val="16"/>
              </w:rPr>
            </w:pPr>
          </w:p>
          <w:p w14:paraId="4D0D18F8" w14:textId="77777777" w:rsidR="00C43BD3" w:rsidRDefault="00C43BD3">
            <w:pPr>
              <w:rPr>
                <w:sz w:val="16"/>
                <w:szCs w:val="16"/>
              </w:rPr>
            </w:pPr>
          </w:p>
          <w:p w14:paraId="7E120BDC" w14:textId="77777777" w:rsidR="00C43BD3" w:rsidRDefault="00C43BD3">
            <w:pPr>
              <w:rPr>
                <w:sz w:val="16"/>
                <w:szCs w:val="16"/>
              </w:rPr>
            </w:pPr>
          </w:p>
          <w:p w14:paraId="4F4ECA46" w14:textId="19E40D53" w:rsidR="00C43BD3" w:rsidRDefault="00C43BD3">
            <w:pPr>
              <w:rPr>
                <w:sz w:val="16"/>
                <w:szCs w:val="16"/>
              </w:rPr>
            </w:pPr>
          </w:p>
          <w:p w14:paraId="3421E468" w14:textId="77777777" w:rsidR="00050179" w:rsidRDefault="00050179">
            <w:pPr>
              <w:rPr>
                <w:sz w:val="16"/>
                <w:szCs w:val="16"/>
              </w:rPr>
            </w:pPr>
          </w:p>
          <w:p w14:paraId="244FED5A" w14:textId="155DECB6" w:rsidR="00C43BD3" w:rsidRDefault="00C43BD3">
            <w:pPr>
              <w:rPr>
                <w:sz w:val="16"/>
                <w:szCs w:val="16"/>
              </w:rPr>
            </w:pPr>
          </w:p>
        </w:tc>
      </w:tr>
    </w:tbl>
    <w:p w14:paraId="4D7CA5A2" w14:textId="77777777" w:rsidR="006A2EA4" w:rsidRDefault="006A2EA4" w:rsidP="00050179"/>
    <w:sectPr w:rsidR="006A2EA4" w:rsidSect="00C5349A">
      <w:headerReference w:type="default" r:id="rId7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6783" w14:textId="77777777" w:rsidR="00FD2B98" w:rsidRDefault="00FD2B98" w:rsidP="003D456F">
      <w:pPr>
        <w:spacing w:after="0" w:line="240" w:lineRule="auto"/>
      </w:pPr>
      <w:r>
        <w:separator/>
      </w:r>
    </w:p>
  </w:endnote>
  <w:endnote w:type="continuationSeparator" w:id="0">
    <w:p w14:paraId="7B2B1BD5" w14:textId="77777777" w:rsidR="00FD2B98" w:rsidRDefault="00FD2B98" w:rsidP="003D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125AA" w14:textId="77777777" w:rsidR="00FD2B98" w:rsidRDefault="00FD2B98" w:rsidP="003D456F">
      <w:pPr>
        <w:spacing w:after="0" w:line="240" w:lineRule="auto"/>
      </w:pPr>
      <w:r>
        <w:separator/>
      </w:r>
    </w:p>
  </w:footnote>
  <w:footnote w:type="continuationSeparator" w:id="0">
    <w:p w14:paraId="1587A9A1" w14:textId="77777777" w:rsidR="00FD2B98" w:rsidRDefault="00FD2B98" w:rsidP="003D4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5"/>
      <w:gridCol w:w="7285"/>
    </w:tblGrid>
    <w:tr w:rsidR="00C5349A" w:rsidRPr="006A2EA4" w14:paraId="4851D7D5" w14:textId="77777777" w:rsidTr="00D904E2">
      <w:tc>
        <w:tcPr>
          <w:tcW w:w="2065" w:type="dxa"/>
        </w:tcPr>
        <w:p w14:paraId="0F96C0B7" w14:textId="77777777" w:rsidR="00C5349A" w:rsidRDefault="00C5349A" w:rsidP="00C5349A">
          <w:r>
            <w:rPr>
              <w:noProof/>
            </w:rPr>
            <w:drawing>
              <wp:inline distT="0" distB="0" distL="0" distR="0" wp14:anchorId="06D1F4D4" wp14:editId="3FAA1274">
                <wp:extent cx="868680" cy="868680"/>
                <wp:effectExtent l="0" t="0" r="7620" b="7620"/>
                <wp:docPr id="794007317" name="Picture 794007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5" w:type="dxa"/>
          <w:vAlign w:val="center"/>
        </w:tcPr>
        <w:p w14:paraId="256BE667" w14:textId="77777777" w:rsidR="00C5349A" w:rsidRDefault="00C5349A" w:rsidP="00C5349A">
          <w:pPr>
            <w:jc w:val="center"/>
            <w:rPr>
              <w:b/>
              <w:bCs/>
              <w:sz w:val="28"/>
              <w:szCs w:val="28"/>
            </w:rPr>
          </w:pPr>
          <w:r w:rsidRPr="006A2EA4">
            <w:rPr>
              <w:b/>
              <w:bCs/>
              <w:sz w:val="28"/>
              <w:szCs w:val="28"/>
            </w:rPr>
            <w:t>C</w:t>
          </w:r>
          <w:r>
            <w:rPr>
              <w:b/>
              <w:bCs/>
              <w:sz w:val="28"/>
              <w:szCs w:val="28"/>
            </w:rPr>
            <w:t xml:space="preserve">apital </w:t>
          </w:r>
          <w:r w:rsidRPr="006A2EA4">
            <w:rPr>
              <w:b/>
              <w:bCs/>
              <w:sz w:val="28"/>
              <w:szCs w:val="28"/>
            </w:rPr>
            <w:t>A</w:t>
          </w:r>
          <w:r>
            <w:rPr>
              <w:b/>
              <w:bCs/>
              <w:sz w:val="28"/>
              <w:szCs w:val="28"/>
            </w:rPr>
            <w:t>rea Council of Governments</w:t>
          </w:r>
          <w:r w:rsidRPr="006A2EA4">
            <w:rPr>
              <w:b/>
              <w:bCs/>
              <w:sz w:val="28"/>
              <w:szCs w:val="28"/>
            </w:rPr>
            <w:t xml:space="preserve"> </w:t>
          </w:r>
        </w:p>
        <w:p w14:paraId="3772C08E" w14:textId="77777777" w:rsidR="00C5349A" w:rsidRPr="006A2EA4" w:rsidRDefault="00C5349A" w:rsidP="00C5349A">
          <w:pPr>
            <w:jc w:val="center"/>
            <w:rPr>
              <w:b/>
              <w:bCs/>
              <w:sz w:val="28"/>
              <w:szCs w:val="28"/>
            </w:rPr>
          </w:pPr>
          <w:r w:rsidRPr="00117DB7">
            <w:rPr>
              <w:b/>
              <w:bCs/>
              <w:sz w:val="28"/>
              <w:szCs w:val="28"/>
            </w:rPr>
            <w:t>202</w:t>
          </w:r>
          <w:r>
            <w:rPr>
              <w:b/>
              <w:bCs/>
              <w:sz w:val="28"/>
              <w:szCs w:val="28"/>
            </w:rPr>
            <w:t>4</w:t>
          </w:r>
          <w:r w:rsidRPr="006A2EA4">
            <w:rPr>
              <w:b/>
              <w:bCs/>
              <w:sz w:val="28"/>
              <w:szCs w:val="28"/>
            </w:rPr>
            <w:t xml:space="preserve"> </w:t>
          </w:r>
          <w:proofErr w:type="spellStart"/>
          <w:r w:rsidRPr="006A2EA4">
            <w:rPr>
              <w:b/>
              <w:bCs/>
              <w:sz w:val="28"/>
              <w:szCs w:val="28"/>
            </w:rPr>
            <w:t>SHSP</w:t>
          </w:r>
          <w:proofErr w:type="spellEnd"/>
          <w:r w:rsidRPr="006A2EA4">
            <w:rPr>
              <w:b/>
              <w:bCs/>
              <w:sz w:val="28"/>
              <w:szCs w:val="28"/>
            </w:rPr>
            <w:t xml:space="preserve"> Grant Worksheet</w:t>
          </w:r>
        </w:p>
      </w:tc>
    </w:tr>
  </w:tbl>
  <w:p w14:paraId="3BC7BCA3" w14:textId="77777777" w:rsidR="00C5349A" w:rsidRDefault="00C534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0hQVcbchsHVTODhu6OWvTTce2CRhAC8pOW/2ZRDRFsas0bkahPMq7Ty+4DyVtb64qBRfj8865bOKVIK7eda7gA==" w:salt="FaA0xNq/Usyz3Ncsi24RB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EA4"/>
    <w:rsid w:val="000049F6"/>
    <w:rsid w:val="0002685B"/>
    <w:rsid w:val="0003497B"/>
    <w:rsid w:val="00050179"/>
    <w:rsid w:val="00060117"/>
    <w:rsid w:val="00091E31"/>
    <w:rsid w:val="000C4138"/>
    <w:rsid w:val="000C4AFE"/>
    <w:rsid w:val="000F506E"/>
    <w:rsid w:val="00116F8C"/>
    <w:rsid w:val="00117DB7"/>
    <w:rsid w:val="001B28CC"/>
    <w:rsid w:val="001D07A8"/>
    <w:rsid w:val="002041DF"/>
    <w:rsid w:val="00232EEC"/>
    <w:rsid w:val="002545D0"/>
    <w:rsid w:val="002739F9"/>
    <w:rsid w:val="002E566C"/>
    <w:rsid w:val="0035434E"/>
    <w:rsid w:val="0039146F"/>
    <w:rsid w:val="003D456F"/>
    <w:rsid w:val="00402BF0"/>
    <w:rsid w:val="00420F52"/>
    <w:rsid w:val="00426739"/>
    <w:rsid w:val="00487B2C"/>
    <w:rsid w:val="004B36C5"/>
    <w:rsid w:val="004C0185"/>
    <w:rsid w:val="004F4994"/>
    <w:rsid w:val="00503DE7"/>
    <w:rsid w:val="00517186"/>
    <w:rsid w:val="00592FEE"/>
    <w:rsid w:val="005A1E25"/>
    <w:rsid w:val="006212C4"/>
    <w:rsid w:val="00636481"/>
    <w:rsid w:val="00643878"/>
    <w:rsid w:val="006A2EA4"/>
    <w:rsid w:val="006D102D"/>
    <w:rsid w:val="006F32F7"/>
    <w:rsid w:val="006F337E"/>
    <w:rsid w:val="007457FF"/>
    <w:rsid w:val="00751B73"/>
    <w:rsid w:val="00756057"/>
    <w:rsid w:val="00786AF5"/>
    <w:rsid w:val="00800514"/>
    <w:rsid w:val="008005C7"/>
    <w:rsid w:val="00811C5A"/>
    <w:rsid w:val="00863FFE"/>
    <w:rsid w:val="0089118B"/>
    <w:rsid w:val="008A529F"/>
    <w:rsid w:val="008C1C9B"/>
    <w:rsid w:val="008D0D31"/>
    <w:rsid w:val="0090066C"/>
    <w:rsid w:val="0090206D"/>
    <w:rsid w:val="00904595"/>
    <w:rsid w:val="0096138F"/>
    <w:rsid w:val="00982A0B"/>
    <w:rsid w:val="009F637E"/>
    <w:rsid w:val="00A34793"/>
    <w:rsid w:val="00A43E5F"/>
    <w:rsid w:val="00A56488"/>
    <w:rsid w:val="00A634F3"/>
    <w:rsid w:val="00AA2C92"/>
    <w:rsid w:val="00AF794F"/>
    <w:rsid w:val="00B1514A"/>
    <w:rsid w:val="00BA1948"/>
    <w:rsid w:val="00BF154F"/>
    <w:rsid w:val="00C14348"/>
    <w:rsid w:val="00C43BD3"/>
    <w:rsid w:val="00C5349A"/>
    <w:rsid w:val="00CA4BC1"/>
    <w:rsid w:val="00CA7073"/>
    <w:rsid w:val="00CD1E29"/>
    <w:rsid w:val="00D11579"/>
    <w:rsid w:val="00D35613"/>
    <w:rsid w:val="00D67D56"/>
    <w:rsid w:val="00D93060"/>
    <w:rsid w:val="00DA3A00"/>
    <w:rsid w:val="00E14C12"/>
    <w:rsid w:val="00EC6021"/>
    <w:rsid w:val="00ED357E"/>
    <w:rsid w:val="00EF7939"/>
    <w:rsid w:val="00F33B88"/>
    <w:rsid w:val="00FA6B36"/>
    <w:rsid w:val="00FD0FA9"/>
    <w:rsid w:val="00FD2B98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D7216"/>
  <w15:chartTrackingRefBased/>
  <w15:docId w15:val="{E6EABE4D-8F80-45FB-BA1C-F123F5A6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2E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D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56F"/>
  </w:style>
  <w:style w:type="paragraph" w:styleId="Footer">
    <w:name w:val="footer"/>
    <w:basedOn w:val="Normal"/>
    <w:link w:val="FooterChar"/>
    <w:uiPriority w:val="99"/>
    <w:unhideWhenUsed/>
    <w:rsid w:val="003D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56F"/>
  </w:style>
  <w:style w:type="paragraph" w:styleId="Revision">
    <w:name w:val="Revision"/>
    <w:hidden/>
    <w:uiPriority w:val="99"/>
    <w:semiHidden/>
    <w:rsid w:val="00D115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F632AFBEB94CC9819A1DEE4A684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C7C2C-3185-4080-B64D-98F4D6AF1D45}"/>
      </w:docPartPr>
      <w:docPartBody>
        <w:p w:rsidR="005B5716" w:rsidRDefault="00A911E4" w:rsidP="00A911E4">
          <w:pPr>
            <w:pStyle w:val="34F632AFBEB94CC9819A1DEE4A6840F3"/>
          </w:pPr>
          <w:r w:rsidRPr="00096E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8C90052A446BCB1B63C83F29C0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FF7F-F112-46AA-AE4A-0F729CB5ED9B}"/>
      </w:docPartPr>
      <w:docPartBody>
        <w:p w:rsidR="005B5716" w:rsidRDefault="00A911E4" w:rsidP="00A911E4">
          <w:pPr>
            <w:pStyle w:val="C668C90052A446BCB1B63C83F29C0A11"/>
          </w:pPr>
          <w:r w:rsidRPr="00096E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09593CDFC4508A4CB2047BB3B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A8A3-CC9D-4CC2-86DA-168393DF24B1}"/>
      </w:docPartPr>
      <w:docPartBody>
        <w:p w:rsidR="005B5716" w:rsidRDefault="00A911E4" w:rsidP="00A911E4">
          <w:pPr>
            <w:pStyle w:val="51A09593CDFC4508A4CB2047BB3B6AFC"/>
          </w:pPr>
          <w:r w:rsidRPr="00096E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A97F5FA614C80996FDCAD417C8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2C440-7C28-4EED-95B9-BA5BAD009FA6}"/>
      </w:docPartPr>
      <w:docPartBody>
        <w:p w:rsidR="005B5716" w:rsidRDefault="00A911E4" w:rsidP="00A911E4">
          <w:pPr>
            <w:pStyle w:val="841A97F5FA614C80996FDCAD417C8733"/>
          </w:pPr>
          <w:r w:rsidRPr="00096E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FA013F0344CAB98F46024D2AAB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DC9B-CE3E-4FC1-B59C-6A7F40CF122D}"/>
      </w:docPartPr>
      <w:docPartBody>
        <w:p w:rsidR="005B5716" w:rsidRDefault="00A911E4" w:rsidP="00A911E4">
          <w:pPr>
            <w:pStyle w:val="4E1FA013F0344CAB98F46024D2AABCF4"/>
          </w:pPr>
          <w:r w:rsidRPr="00096E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B54D7455E4FB79C6A37D43C502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46CD1-222A-4C24-A5B5-A630739A4C11}"/>
      </w:docPartPr>
      <w:docPartBody>
        <w:p w:rsidR="005B5716" w:rsidRDefault="00A911E4" w:rsidP="00A911E4">
          <w:pPr>
            <w:pStyle w:val="4BCB54D7455E4FB79C6A37D43C502DF2"/>
          </w:pPr>
          <w:r w:rsidRPr="00096E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D24341244497F8D48A7CD92871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D7B07-F7EA-44B1-B640-795664C71D52}"/>
      </w:docPartPr>
      <w:docPartBody>
        <w:p w:rsidR="005B5716" w:rsidRDefault="00A911E4" w:rsidP="00A911E4">
          <w:pPr>
            <w:pStyle w:val="0C2D24341244497F8D48A7CD92871C58"/>
          </w:pPr>
          <w:r w:rsidRPr="00096E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045F65085408180C8689078CE2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D1BD-14FB-4AEA-9484-EF7606927BCE}"/>
      </w:docPartPr>
      <w:docPartBody>
        <w:p w:rsidR="005B5716" w:rsidRDefault="00A911E4" w:rsidP="00A911E4">
          <w:pPr>
            <w:pStyle w:val="954045F65085408180C8689078CE20B4"/>
          </w:pPr>
          <w:r w:rsidRPr="00096E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BDE007A2D42E9AAD187BF28144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87370-BA15-4C4F-850E-1A386E29C55E}"/>
      </w:docPartPr>
      <w:docPartBody>
        <w:p w:rsidR="003308B0" w:rsidRDefault="005B5716" w:rsidP="005B5716">
          <w:pPr>
            <w:pStyle w:val="40ABDE007A2D42E9AAD187BF28144C54"/>
          </w:pPr>
          <w:r w:rsidRPr="00096E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2AEFA83E647B88B8DBE7BB172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E8A8-3352-47FC-9B6C-A2EE2D20F37C}"/>
      </w:docPartPr>
      <w:docPartBody>
        <w:p w:rsidR="003308B0" w:rsidRDefault="005B5716" w:rsidP="005B5716">
          <w:pPr>
            <w:pStyle w:val="BD82AEFA83E647B88B8DBE7BB172160C"/>
          </w:pPr>
          <w:r w:rsidRPr="00096E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719FEDE8E41589C045473DC670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69D15-19E0-4DE1-BC5C-15A7C632BF1F}"/>
      </w:docPartPr>
      <w:docPartBody>
        <w:p w:rsidR="003308B0" w:rsidRDefault="005B5716" w:rsidP="005B5716">
          <w:pPr>
            <w:pStyle w:val="E34719FEDE8E41589C045473DC6705DC"/>
          </w:pPr>
          <w:r w:rsidRPr="00096E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FE9D164334163AF778DB76E14F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F93B7-3046-447D-9462-0D6799345CBE}"/>
      </w:docPartPr>
      <w:docPartBody>
        <w:p w:rsidR="003308B0" w:rsidRDefault="005B5716" w:rsidP="005B5716">
          <w:pPr>
            <w:pStyle w:val="D75FE9D164334163AF778DB76E14F324"/>
          </w:pPr>
          <w:r w:rsidRPr="00096E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219B493C1443B8FF40898B73EB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F86D5-D3FE-4185-948C-5982D3C52242}"/>
      </w:docPartPr>
      <w:docPartBody>
        <w:p w:rsidR="003308B0" w:rsidRDefault="005B5716" w:rsidP="005B5716">
          <w:pPr>
            <w:pStyle w:val="B64219B493C1443B8FF40898B73EBC79"/>
          </w:pPr>
          <w:r w:rsidRPr="00096E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C09AAEE21480E9568063B2137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39FAB-680C-43AE-8253-54E6DBC57AA8}"/>
      </w:docPartPr>
      <w:docPartBody>
        <w:p w:rsidR="003308B0" w:rsidRDefault="005B5716" w:rsidP="005B5716">
          <w:pPr>
            <w:pStyle w:val="C1BC09AAEE21480E9568063B2137FF3F"/>
          </w:pPr>
          <w:r w:rsidRPr="00096E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DED47565E4FFF8F0330B28303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6B200-5C2E-434A-89C1-F312DC36C39D}"/>
      </w:docPartPr>
      <w:docPartBody>
        <w:p w:rsidR="003308B0" w:rsidRDefault="005B5716" w:rsidP="005B5716">
          <w:pPr>
            <w:pStyle w:val="93ADED47565E4FFF8F0330B28303CCFB"/>
          </w:pPr>
          <w:r w:rsidRPr="00096E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DFADA274C4CF9BB93BB9FDF11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2790D-4DFC-47C7-B1EE-8CBE95F07EA5}"/>
      </w:docPartPr>
      <w:docPartBody>
        <w:p w:rsidR="00432192" w:rsidRDefault="00432192" w:rsidP="00432192">
          <w:pPr>
            <w:pStyle w:val="C7CDFADA274C4CF9BB93BB9FDF11EE4E"/>
          </w:pPr>
          <w:r w:rsidRPr="00096E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E4"/>
    <w:rsid w:val="000D5526"/>
    <w:rsid w:val="003308B0"/>
    <w:rsid w:val="003C1AC1"/>
    <w:rsid w:val="00432192"/>
    <w:rsid w:val="004357CE"/>
    <w:rsid w:val="005B5716"/>
    <w:rsid w:val="00A911E4"/>
    <w:rsid w:val="00D75099"/>
    <w:rsid w:val="00DE1584"/>
    <w:rsid w:val="00EA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192"/>
    <w:rPr>
      <w:color w:val="808080"/>
    </w:rPr>
  </w:style>
  <w:style w:type="paragraph" w:customStyle="1" w:styleId="40ABDE007A2D42E9AAD187BF28144C54">
    <w:name w:val="40ABDE007A2D42E9AAD187BF28144C54"/>
    <w:rsid w:val="005B5716"/>
  </w:style>
  <w:style w:type="paragraph" w:customStyle="1" w:styleId="F8EC15D3F50240FB97BE65B244EC6942">
    <w:name w:val="F8EC15D3F50240FB97BE65B244EC6942"/>
    <w:rsid w:val="00A911E4"/>
  </w:style>
  <w:style w:type="paragraph" w:customStyle="1" w:styleId="34F632AFBEB94CC9819A1DEE4A6840F3">
    <w:name w:val="34F632AFBEB94CC9819A1DEE4A6840F3"/>
    <w:rsid w:val="00A911E4"/>
  </w:style>
  <w:style w:type="paragraph" w:customStyle="1" w:styleId="C668C90052A446BCB1B63C83F29C0A11">
    <w:name w:val="C668C90052A446BCB1B63C83F29C0A11"/>
    <w:rsid w:val="00A911E4"/>
  </w:style>
  <w:style w:type="paragraph" w:customStyle="1" w:styleId="51A09593CDFC4508A4CB2047BB3B6AFC">
    <w:name w:val="51A09593CDFC4508A4CB2047BB3B6AFC"/>
    <w:rsid w:val="00A911E4"/>
  </w:style>
  <w:style w:type="paragraph" w:customStyle="1" w:styleId="BD82AEFA83E647B88B8DBE7BB172160C">
    <w:name w:val="BD82AEFA83E647B88B8DBE7BB172160C"/>
    <w:rsid w:val="005B5716"/>
  </w:style>
  <w:style w:type="paragraph" w:customStyle="1" w:styleId="841A97F5FA614C80996FDCAD417C8733">
    <w:name w:val="841A97F5FA614C80996FDCAD417C8733"/>
    <w:rsid w:val="00A911E4"/>
  </w:style>
  <w:style w:type="paragraph" w:customStyle="1" w:styleId="4E1FA013F0344CAB98F46024D2AABCF4">
    <w:name w:val="4E1FA013F0344CAB98F46024D2AABCF4"/>
    <w:rsid w:val="00A911E4"/>
  </w:style>
  <w:style w:type="paragraph" w:customStyle="1" w:styleId="E34719FEDE8E41589C045473DC6705DC">
    <w:name w:val="E34719FEDE8E41589C045473DC6705DC"/>
    <w:rsid w:val="005B5716"/>
  </w:style>
  <w:style w:type="paragraph" w:customStyle="1" w:styleId="4BCB54D7455E4FB79C6A37D43C502DF2">
    <w:name w:val="4BCB54D7455E4FB79C6A37D43C502DF2"/>
    <w:rsid w:val="00A911E4"/>
  </w:style>
  <w:style w:type="paragraph" w:customStyle="1" w:styleId="0C2D24341244497F8D48A7CD92871C58">
    <w:name w:val="0C2D24341244497F8D48A7CD92871C58"/>
    <w:rsid w:val="00A911E4"/>
  </w:style>
  <w:style w:type="paragraph" w:customStyle="1" w:styleId="954045F65085408180C8689078CE20B4">
    <w:name w:val="954045F65085408180C8689078CE20B4"/>
    <w:rsid w:val="00A911E4"/>
  </w:style>
  <w:style w:type="paragraph" w:customStyle="1" w:styleId="D75FE9D164334163AF778DB76E14F324">
    <w:name w:val="D75FE9D164334163AF778DB76E14F324"/>
    <w:rsid w:val="005B5716"/>
  </w:style>
  <w:style w:type="paragraph" w:customStyle="1" w:styleId="B64219B493C1443B8FF40898B73EBC79">
    <w:name w:val="B64219B493C1443B8FF40898B73EBC79"/>
    <w:rsid w:val="005B5716"/>
  </w:style>
  <w:style w:type="paragraph" w:customStyle="1" w:styleId="C1BC09AAEE21480E9568063B2137FF3F">
    <w:name w:val="C1BC09AAEE21480E9568063B2137FF3F"/>
    <w:rsid w:val="005B5716"/>
  </w:style>
  <w:style w:type="paragraph" w:customStyle="1" w:styleId="93ADED47565E4FFF8F0330B28303CCFB">
    <w:name w:val="93ADED47565E4FFF8F0330B28303CCFB"/>
    <w:rsid w:val="005B5716"/>
  </w:style>
  <w:style w:type="paragraph" w:customStyle="1" w:styleId="C7CDFADA274C4CF9BB93BB9FDF11EE4E">
    <w:name w:val="C7CDFADA274C4CF9BB93BB9FDF11EE4E"/>
    <w:rsid w:val="00432192"/>
    <w:rPr>
      <w:kern w:val="2"/>
      <w14:ligatures w14:val="standardContextual"/>
    </w:rPr>
  </w:style>
  <w:style w:type="paragraph" w:customStyle="1" w:styleId="3E45E504B6794ED4BA18D35C387DC9AE">
    <w:name w:val="3E45E504B6794ED4BA18D35C387DC9AE"/>
    <w:rsid w:val="00432192"/>
    <w:rPr>
      <w:kern w:val="2"/>
      <w14:ligatures w14:val="standardContextual"/>
    </w:rPr>
  </w:style>
  <w:style w:type="paragraph" w:customStyle="1" w:styleId="39313C18465E4AE986DD878646522599">
    <w:name w:val="39313C18465E4AE986DD878646522599"/>
    <w:rsid w:val="00432192"/>
    <w:rPr>
      <w:kern w:val="2"/>
      <w14:ligatures w14:val="standardContextual"/>
    </w:rPr>
  </w:style>
  <w:style w:type="paragraph" w:customStyle="1" w:styleId="FE32632D6D0B4EA8A76942C81E002F88">
    <w:name w:val="FE32632D6D0B4EA8A76942C81E002F88"/>
    <w:rsid w:val="0043219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9AAE-29AF-4004-AF7E-76FA8319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Dee</dc:creator>
  <cp:keywords/>
  <dc:description/>
  <cp:lastModifiedBy>Canales, Mason</cp:lastModifiedBy>
  <cp:revision>2</cp:revision>
  <cp:lastPrinted>2023-10-17T23:13:00Z</cp:lastPrinted>
  <dcterms:created xsi:type="dcterms:W3CDTF">2023-11-10T21:37:00Z</dcterms:created>
  <dcterms:modified xsi:type="dcterms:W3CDTF">2023-11-10T21:37:00Z</dcterms:modified>
</cp:coreProperties>
</file>